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A3B9D1F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57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142A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610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57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A57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62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36181816" w:rsidR="00F259DD" w:rsidRDefault="00A16FB4" w:rsidP="003A18C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625B6ECC" w14:textId="13C1F9C4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или замены лифтового оборуд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4A3367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4B3F04">
        <w:rPr>
          <w:rFonts w:ascii="Times New Roman" w:hAnsi="Times New Roman"/>
          <w:bCs/>
          <w:sz w:val="24"/>
        </w:rPr>
        <w:t>о</w:t>
      </w:r>
      <w:r w:rsidR="004B3F04" w:rsidRPr="00EA0890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="00A577C1">
        <w:rPr>
          <w:rFonts w:ascii="Times New Roman" w:hAnsi="Times New Roman"/>
          <w:bCs/>
          <w:sz w:val="24"/>
        </w:rPr>
        <w:br/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7EA2F02F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4B3F04" w:rsidRPr="00EA0890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40A857E9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A577C1">
        <w:rPr>
          <w:rFonts w:ascii="Times New Roman" w:hAnsi="Times New Roman"/>
          <w:bCs/>
          <w:sz w:val="24"/>
        </w:rPr>
        <w:t>Р</w:t>
      </w:r>
      <w:r w:rsidR="004B3F04" w:rsidRPr="00EA0890">
        <w:rPr>
          <w:rFonts w:ascii="Times New Roman" w:hAnsi="Times New Roman"/>
          <w:bCs/>
          <w:sz w:val="24"/>
        </w:rPr>
        <w:t>азработка проектной документации на проведение капитального ремонта или замены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F1F8523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A577C1">
        <w:rPr>
          <w:rFonts w:ascii="Times New Roman" w:hAnsi="Times New Roman"/>
          <w:bCs/>
          <w:sz w:val="24"/>
        </w:rPr>
        <w:t>10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A577C1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A577C1">
        <w:rPr>
          <w:rFonts w:ascii="Times New Roman" w:hAnsi="Times New Roman"/>
          <w:bCs/>
          <w:sz w:val="24"/>
        </w:rPr>
        <w:t>1</w:t>
      </w:r>
      <w:r w:rsidR="00142A2A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6102DB">
        <w:rPr>
          <w:rFonts w:ascii="Times New Roman" w:hAnsi="Times New Roman"/>
          <w:bCs/>
          <w:sz w:val="24"/>
        </w:rPr>
        <w:t>4</w:t>
      </w:r>
      <w:r w:rsidR="003A18C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582014A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A577C1">
        <w:rPr>
          <w:rFonts w:ascii="Times New Roman" w:hAnsi="Times New Roman"/>
          <w:bCs/>
          <w:sz w:val="24"/>
        </w:rPr>
        <w:t>1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A577C1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</w:t>
      </w:r>
      <w:r w:rsidR="003A18C1">
        <w:rPr>
          <w:rFonts w:ascii="Times New Roman" w:hAnsi="Times New Roman"/>
          <w:bCs/>
          <w:sz w:val="24"/>
        </w:rPr>
        <w:t xml:space="preserve"> </w:t>
      </w:r>
      <w:r w:rsidR="00A577C1">
        <w:rPr>
          <w:rFonts w:ascii="Times New Roman" w:hAnsi="Times New Roman"/>
          <w:bCs/>
          <w:sz w:val="24"/>
        </w:rPr>
        <w:t>1</w:t>
      </w:r>
      <w:r w:rsidR="00142A2A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6102DB">
        <w:rPr>
          <w:rFonts w:ascii="Times New Roman" w:hAnsi="Times New Roman"/>
          <w:bCs/>
          <w:sz w:val="24"/>
        </w:rPr>
        <w:t>4</w:t>
      </w:r>
      <w:r w:rsidR="003A18C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D6AE0BA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lastRenderedPageBreak/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A577C1">
        <w:rPr>
          <w:rFonts w:ascii="Times New Roman" w:hAnsi="Times New Roman"/>
          <w:bCs/>
          <w:sz w:val="24"/>
        </w:rPr>
        <w:t>1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A577C1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856023B" w:rsidR="00C82BA3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64A49E10" w14:textId="77777777" w:rsidR="008B1CAC" w:rsidRPr="008B1CAC" w:rsidRDefault="008B1CAC" w:rsidP="008B1CAC">
      <w:pPr>
        <w:pStyle w:val="a3"/>
        <w:rPr>
          <w:rFonts w:ascii="Times New Roman" w:hAnsi="Times New Roman"/>
          <w:b/>
          <w:bCs/>
          <w:sz w:val="24"/>
        </w:rPr>
      </w:pPr>
    </w:p>
    <w:tbl>
      <w:tblPr>
        <w:tblW w:w="10201" w:type="dxa"/>
        <w:tblInd w:w="-714" w:type="dxa"/>
        <w:tblLook w:val="04A0" w:firstRow="1" w:lastRow="0" w:firstColumn="1" w:lastColumn="0" w:noHBand="0" w:noVBand="1"/>
      </w:tblPr>
      <w:tblGrid>
        <w:gridCol w:w="609"/>
        <w:gridCol w:w="1387"/>
        <w:gridCol w:w="609"/>
        <w:gridCol w:w="1721"/>
        <w:gridCol w:w="851"/>
        <w:gridCol w:w="919"/>
        <w:gridCol w:w="1256"/>
        <w:gridCol w:w="1313"/>
        <w:gridCol w:w="1536"/>
      </w:tblGrid>
      <w:tr w:rsidR="006102DB" w:rsidRPr="006102DB" w14:paraId="44377B6B" w14:textId="77777777" w:rsidTr="002658D0">
        <w:trPr>
          <w:cantSplit/>
          <w:trHeight w:val="196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820C94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8297789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DBA0A7" w14:textId="77777777" w:rsidR="006102DB" w:rsidRPr="006102DB" w:rsidRDefault="006102DB" w:rsidP="006102DB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AF175B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10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 объект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200574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. № лифта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7E15AB" w14:textId="77777777" w:rsidR="006102DB" w:rsidRPr="006102DB" w:rsidRDefault="006102DB" w:rsidP="006102DB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 выполняемых работ (кол-во лифтов в МКД)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0123BDA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имость по смете, руб.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68F0844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КД, руб.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83CEC06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чальная (максимальная) цена договора по аукциону, руб.</w:t>
            </w:r>
          </w:p>
        </w:tc>
      </w:tr>
      <w:tr w:rsidR="006102DB" w:rsidRPr="006102DB" w14:paraId="7E7B1FD6" w14:textId="77777777" w:rsidTr="002658D0">
        <w:trPr>
          <w:cantSplit/>
          <w:trHeight w:val="45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9E86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102D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4EAE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102D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или замены лифтового оборудовани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E30E13" w14:textId="77777777" w:rsidR="006102DB" w:rsidRPr="006102DB" w:rsidRDefault="006102DB" w:rsidP="006102DB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102D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рунзенский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D6D3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102D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унайский пр.</w:t>
            </w:r>
            <w:proofErr w:type="gramStart"/>
            <w:r w:rsidRPr="006102D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 д.58</w:t>
            </w:r>
            <w:proofErr w:type="gramEnd"/>
            <w:r w:rsidRPr="006102D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корп. 1 литера 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5A63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02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2955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337F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102D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7D6F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102D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859 152,59  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CD30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102D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859 152,59 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7750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102D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59 152,59</w:t>
            </w:r>
          </w:p>
        </w:tc>
      </w:tr>
      <w:tr w:rsidR="006102DB" w:rsidRPr="006102DB" w14:paraId="0B2255F2" w14:textId="77777777" w:rsidTr="002658D0">
        <w:trPr>
          <w:cantSplit/>
          <w:trHeight w:val="45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814489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E2F15E8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6F6852D3" w14:textId="77777777" w:rsidR="006102DB" w:rsidRPr="006102DB" w:rsidRDefault="006102DB" w:rsidP="006102DB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03E5813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8846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02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2956</w:t>
            </w: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2F09C830" w14:textId="77777777" w:rsidR="006102DB" w:rsidRPr="006102DB" w:rsidRDefault="006102DB" w:rsidP="006102DB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5519C5A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6E7E40A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9242814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102DB" w:rsidRPr="006102DB" w14:paraId="340EF1FF" w14:textId="77777777" w:rsidTr="002658D0">
        <w:trPr>
          <w:cantSplit/>
          <w:trHeight w:val="45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47CDC0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0AD185D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4B8C8AEA" w14:textId="77777777" w:rsidR="006102DB" w:rsidRPr="006102DB" w:rsidRDefault="006102DB" w:rsidP="006102DB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69BA18C2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BDF1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02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2957</w:t>
            </w: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05079CDF" w14:textId="77777777" w:rsidR="006102DB" w:rsidRPr="006102DB" w:rsidRDefault="006102DB" w:rsidP="006102DB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019D415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9E9DE87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C0AC406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102DB" w:rsidRPr="006102DB" w14:paraId="42949417" w14:textId="77777777" w:rsidTr="002658D0">
        <w:trPr>
          <w:cantSplit/>
          <w:trHeight w:val="119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6698FB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707AAC0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0C2E723A" w14:textId="77777777" w:rsidR="006102DB" w:rsidRPr="006102DB" w:rsidRDefault="006102DB" w:rsidP="006102DB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6CE0D2D1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7B2A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02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2958</w:t>
            </w: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2EF5A8A4" w14:textId="77777777" w:rsidR="006102DB" w:rsidRPr="006102DB" w:rsidRDefault="006102DB" w:rsidP="006102DB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1535FC4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68DA0EC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263327C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102DB" w:rsidRPr="006102DB" w14:paraId="6175BB11" w14:textId="77777777" w:rsidTr="002658D0">
        <w:trPr>
          <w:cantSplit/>
          <w:trHeight w:val="45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02166A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022B51A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0E8A830F" w14:textId="77777777" w:rsidR="006102DB" w:rsidRPr="006102DB" w:rsidRDefault="006102DB" w:rsidP="006102DB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2D29D67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7926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02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2959</w:t>
            </w: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754D5CAD" w14:textId="77777777" w:rsidR="006102DB" w:rsidRPr="006102DB" w:rsidRDefault="006102DB" w:rsidP="006102DB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3E949B1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7BCD40F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220053D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102DB" w:rsidRPr="006102DB" w14:paraId="512C6728" w14:textId="77777777" w:rsidTr="002658D0">
        <w:trPr>
          <w:cantSplit/>
          <w:trHeight w:val="45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966712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0FD0CF5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76E6F0BC" w14:textId="77777777" w:rsidR="006102DB" w:rsidRPr="006102DB" w:rsidRDefault="006102DB" w:rsidP="006102DB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4AE656B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7CF0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02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2960</w:t>
            </w: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1346A61B" w14:textId="77777777" w:rsidR="006102DB" w:rsidRPr="006102DB" w:rsidRDefault="006102DB" w:rsidP="006102DB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85F2604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5421C05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4399C42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102DB" w:rsidRPr="006102DB" w14:paraId="27F3AFBE" w14:textId="77777777" w:rsidTr="002658D0">
        <w:trPr>
          <w:cantSplit/>
          <w:trHeight w:val="45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7E3D31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8FE3FE5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6CE5E56B" w14:textId="77777777" w:rsidR="006102DB" w:rsidRPr="006102DB" w:rsidRDefault="006102DB" w:rsidP="006102DB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A9F20AC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486A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02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2961</w:t>
            </w: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26A7F3DC" w14:textId="77777777" w:rsidR="006102DB" w:rsidRPr="006102DB" w:rsidRDefault="006102DB" w:rsidP="006102DB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443013D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9932B1E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DEA134F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102DB" w:rsidRPr="006102DB" w14:paraId="5198C07B" w14:textId="77777777" w:rsidTr="002658D0">
        <w:trPr>
          <w:cantSplit/>
          <w:trHeight w:val="45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A9D108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FC504E8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745A32C9" w14:textId="77777777" w:rsidR="006102DB" w:rsidRPr="006102DB" w:rsidRDefault="006102DB" w:rsidP="006102DB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35B489F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E27E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02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2962</w:t>
            </w: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69E6B05F" w14:textId="77777777" w:rsidR="006102DB" w:rsidRPr="006102DB" w:rsidRDefault="006102DB" w:rsidP="006102DB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20919FB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2369A7C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3D15AE4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102DB" w:rsidRPr="006102DB" w14:paraId="1C459998" w14:textId="77777777" w:rsidTr="002658D0">
        <w:trPr>
          <w:cantSplit/>
          <w:trHeight w:val="45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1D1ED9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43567D0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7FDC6F80" w14:textId="77777777" w:rsidR="006102DB" w:rsidRPr="006102DB" w:rsidRDefault="006102DB" w:rsidP="006102DB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6AE72A4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E235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02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2963</w:t>
            </w: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5EA2E2EB" w14:textId="77777777" w:rsidR="006102DB" w:rsidRPr="006102DB" w:rsidRDefault="006102DB" w:rsidP="006102DB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9E83F25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DCB25E3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5795F31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102DB" w:rsidRPr="006102DB" w14:paraId="50C12AE9" w14:textId="77777777" w:rsidTr="002658D0">
        <w:trPr>
          <w:cantSplit/>
          <w:trHeight w:val="45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2217F0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7FD231B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4538C99B" w14:textId="77777777" w:rsidR="006102DB" w:rsidRPr="006102DB" w:rsidRDefault="006102DB" w:rsidP="006102DB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E9B1075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277B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02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2964</w:t>
            </w: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789E5E64" w14:textId="77777777" w:rsidR="006102DB" w:rsidRPr="006102DB" w:rsidRDefault="006102DB" w:rsidP="006102DB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E9811D2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AF089EB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8E7D41C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102DB" w:rsidRPr="006102DB" w14:paraId="58E4466D" w14:textId="77777777" w:rsidTr="002658D0">
        <w:trPr>
          <w:cantSplit/>
          <w:trHeight w:val="45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980656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C37D4FA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34F25C74" w14:textId="77777777" w:rsidR="006102DB" w:rsidRPr="006102DB" w:rsidRDefault="006102DB" w:rsidP="006102DB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0D19BB1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AF11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02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2965</w:t>
            </w: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299EE9E2" w14:textId="77777777" w:rsidR="006102DB" w:rsidRPr="006102DB" w:rsidRDefault="006102DB" w:rsidP="006102DB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07F3A40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BEA771A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CE7EFB9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102DB" w:rsidRPr="006102DB" w14:paraId="2EF6215F" w14:textId="77777777" w:rsidTr="002658D0">
        <w:trPr>
          <w:cantSplit/>
          <w:trHeight w:val="45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6EA29B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760FA6F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3E746444" w14:textId="77777777" w:rsidR="006102DB" w:rsidRPr="006102DB" w:rsidRDefault="006102DB" w:rsidP="006102DB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2376CC8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F398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02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2966</w:t>
            </w: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1D11FE3D" w14:textId="77777777" w:rsidR="006102DB" w:rsidRPr="006102DB" w:rsidRDefault="006102DB" w:rsidP="006102DB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65332EA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0D52328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BB2A1CE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102DB" w:rsidRPr="006102DB" w14:paraId="6587ED88" w14:textId="77777777" w:rsidTr="002658D0">
        <w:trPr>
          <w:cantSplit/>
          <w:trHeight w:val="45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6B0291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B4E5256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76B98907" w14:textId="77777777" w:rsidR="006102DB" w:rsidRPr="006102DB" w:rsidRDefault="006102DB" w:rsidP="006102DB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6CABEF0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DE84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02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2967</w:t>
            </w: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41646C48" w14:textId="77777777" w:rsidR="006102DB" w:rsidRPr="006102DB" w:rsidRDefault="006102DB" w:rsidP="006102DB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49AE996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5FFFAC2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843A118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102DB" w:rsidRPr="006102DB" w14:paraId="4B8D5037" w14:textId="77777777" w:rsidTr="002658D0">
        <w:trPr>
          <w:cantSplit/>
          <w:trHeight w:val="134"/>
        </w:trPr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B0761D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0C1A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CD2BEB" w14:textId="77777777" w:rsidR="006102DB" w:rsidRPr="006102DB" w:rsidRDefault="006102DB" w:rsidP="006102DB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AB47C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B1EB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02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2968</w:t>
            </w:r>
          </w:p>
        </w:tc>
        <w:tc>
          <w:tcPr>
            <w:tcW w:w="9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D85909" w14:textId="77777777" w:rsidR="006102DB" w:rsidRPr="006102DB" w:rsidRDefault="006102DB" w:rsidP="006102DB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B836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D8E5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8488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102DB" w:rsidRPr="006102DB" w14:paraId="6B60357B" w14:textId="77777777" w:rsidTr="002658D0">
        <w:trPr>
          <w:cantSplit/>
          <w:trHeight w:val="134"/>
        </w:trPr>
        <w:tc>
          <w:tcPr>
            <w:tcW w:w="8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33A9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9A086" w14:textId="77777777" w:rsidR="006102DB" w:rsidRPr="006102DB" w:rsidRDefault="006102DB" w:rsidP="006102DB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9 152,59</w:t>
            </w:r>
          </w:p>
        </w:tc>
      </w:tr>
    </w:tbl>
    <w:p w14:paraId="56A07490" w14:textId="77777777" w:rsidR="008B1CAC" w:rsidRPr="005C2741" w:rsidRDefault="008B1CAC" w:rsidP="008B1CAC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bookmarkStart w:id="4" w:name="_GoBack"/>
      <w:bookmarkEnd w:id="4"/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1FAD284C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A18C1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467299">
        <w:rPr>
          <w:rFonts w:ascii="Times New Roman" w:hAnsi="Times New Roman" w:cs="Times New Roman"/>
          <w:sz w:val="24"/>
          <w:szCs w:val="24"/>
        </w:rPr>
        <w:t>45</w:t>
      </w:r>
      <w:r w:rsidR="004B3F04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календарных дн</w:t>
      </w:r>
      <w:r w:rsidR="004B3F04">
        <w:rPr>
          <w:rFonts w:ascii="Times New Roman" w:hAnsi="Times New Roman" w:cs="Times New Roman"/>
          <w:sz w:val="24"/>
          <w:szCs w:val="24"/>
        </w:rPr>
        <w:t>ей</w:t>
      </w:r>
      <w:r w:rsidR="003A18C1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7C9A42EB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6102DB" w:rsidRPr="00622937">
        <w:rPr>
          <w:rFonts w:ascii="Times New Roman" w:hAnsi="Times New Roman"/>
          <w:bCs/>
          <w:sz w:val="24"/>
        </w:rPr>
        <w:t>859</w:t>
      </w:r>
      <w:r w:rsidR="006102DB">
        <w:rPr>
          <w:rFonts w:ascii="Times New Roman" w:hAnsi="Times New Roman"/>
          <w:bCs/>
          <w:sz w:val="24"/>
        </w:rPr>
        <w:t> </w:t>
      </w:r>
      <w:r w:rsidR="006102DB" w:rsidRPr="00622937">
        <w:rPr>
          <w:rFonts w:ascii="Times New Roman" w:hAnsi="Times New Roman"/>
          <w:bCs/>
          <w:sz w:val="24"/>
        </w:rPr>
        <w:t>152</w:t>
      </w:r>
      <w:r w:rsidR="006102DB">
        <w:rPr>
          <w:rFonts w:ascii="Times New Roman" w:hAnsi="Times New Roman"/>
          <w:bCs/>
          <w:sz w:val="24"/>
        </w:rPr>
        <w:t>,</w:t>
      </w:r>
      <w:r w:rsidR="006102DB" w:rsidRPr="00622937">
        <w:rPr>
          <w:rFonts w:ascii="Times New Roman" w:hAnsi="Times New Roman"/>
          <w:bCs/>
          <w:sz w:val="24"/>
        </w:rPr>
        <w:t>59 руб. (</w:t>
      </w:r>
      <w:r w:rsidR="006102DB">
        <w:rPr>
          <w:rFonts w:ascii="Times New Roman" w:hAnsi="Times New Roman"/>
          <w:bCs/>
          <w:sz w:val="24"/>
        </w:rPr>
        <w:t>В</w:t>
      </w:r>
      <w:r w:rsidR="006102DB" w:rsidRPr="00622937">
        <w:rPr>
          <w:rFonts w:ascii="Times New Roman" w:hAnsi="Times New Roman"/>
          <w:bCs/>
          <w:sz w:val="24"/>
        </w:rPr>
        <w:t xml:space="preserve">осемьсот пятьдесят девять тысяч сто пятьдесят два рубля </w:t>
      </w:r>
      <w:r w:rsidR="006102DB">
        <w:rPr>
          <w:rFonts w:ascii="Times New Roman" w:hAnsi="Times New Roman"/>
          <w:bCs/>
          <w:sz w:val="24"/>
        </w:rPr>
        <w:t>59</w:t>
      </w:r>
      <w:r w:rsidR="006102DB" w:rsidRPr="00622937">
        <w:rPr>
          <w:rFonts w:ascii="Times New Roman" w:hAnsi="Times New Roman"/>
          <w:bCs/>
          <w:sz w:val="24"/>
        </w:rPr>
        <w:t xml:space="preserve"> копеек</w:t>
      </w:r>
      <w:r w:rsidR="00A9221E" w:rsidRPr="00B13F74">
        <w:rPr>
          <w:rFonts w:ascii="Times New Roman" w:hAnsi="Times New Roman"/>
          <w:bCs/>
          <w:sz w:val="24"/>
        </w:rPr>
        <w:t>)</w:t>
      </w:r>
      <w:r w:rsidR="00A577C1">
        <w:rPr>
          <w:rFonts w:ascii="Times New Roman" w:hAnsi="Times New Roman"/>
          <w:bCs/>
          <w:sz w:val="24"/>
        </w:rPr>
        <w:t>.</w:t>
      </w:r>
    </w:p>
    <w:p w14:paraId="65AD290D" w14:textId="77777777" w:rsidR="00DB02B2" w:rsidRPr="00DB02B2" w:rsidRDefault="00DB02B2" w:rsidP="00DB02B2">
      <w:pPr>
        <w:pStyle w:val="a3"/>
        <w:rPr>
          <w:rFonts w:ascii="Times New Roman" w:hAnsi="Times New Roman"/>
          <w:bCs/>
          <w:sz w:val="24"/>
        </w:rPr>
      </w:pPr>
    </w:p>
    <w:p w14:paraId="33465F5D" w14:textId="632AB6B3" w:rsidR="0055551A" w:rsidRDefault="00896B80" w:rsidP="0055551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4"/>
        </w:rPr>
      </w:pPr>
      <w:r w:rsidRPr="00853B55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</w:t>
      </w:r>
      <w:bookmarkStart w:id="7" w:name="_Hlk493669267"/>
      <w:r w:rsidR="008B1CAC">
        <w:rPr>
          <w:rFonts w:ascii="Times New Roman" w:hAnsi="Times New Roman"/>
          <w:b/>
          <w:bCs/>
          <w:sz w:val="24"/>
        </w:rPr>
        <w:t xml:space="preserve">: </w:t>
      </w:r>
      <w:r w:rsidR="006102DB" w:rsidRPr="00622937">
        <w:rPr>
          <w:rFonts w:ascii="Times New Roman" w:hAnsi="Times New Roman"/>
          <w:sz w:val="24"/>
        </w:rPr>
        <w:t>8</w:t>
      </w:r>
      <w:r w:rsidR="006102DB">
        <w:rPr>
          <w:rFonts w:ascii="Times New Roman" w:hAnsi="Times New Roman"/>
          <w:sz w:val="24"/>
        </w:rPr>
        <w:t> </w:t>
      </w:r>
      <w:r w:rsidR="006102DB" w:rsidRPr="00622937">
        <w:rPr>
          <w:rFonts w:ascii="Times New Roman" w:hAnsi="Times New Roman"/>
          <w:sz w:val="24"/>
        </w:rPr>
        <w:t>591</w:t>
      </w:r>
      <w:r w:rsidR="006102DB">
        <w:rPr>
          <w:rFonts w:ascii="Times New Roman" w:hAnsi="Times New Roman"/>
          <w:sz w:val="24"/>
        </w:rPr>
        <w:t>,</w:t>
      </w:r>
      <w:r w:rsidR="006102DB" w:rsidRPr="00622937">
        <w:rPr>
          <w:rFonts w:ascii="Times New Roman" w:hAnsi="Times New Roman"/>
          <w:sz w:val="24"/>
        </w:rPr>
        <w:t>53 руб. (</w:t>
      </w:r>
      <w:r w:rsidR="006102DB">
        <w:rPr>
          <w:rFonts w:ascii="Times New Roman" w:hAnsi="Times New Roman"/>
          <w:sz w:val="24"/>
        </w:rPr>
        <w:t>В</w:t>
      </w:r>
      <w:r w:rsidR="006102DB" w:rsidRPr="00622937">
        <w:rPr>
          <w:rFonts w:ascii="Times New Roman" w:hAnsi="Times New Roman"/>
          <w:sz w:val="24"/>
        </w:rPr>
        <w:t xml:space="preserve">осемь тысяч пятьсот девяносто один рубль </w:t>
      </w:r>
      <w:r w:rsidR="006102DB">
        <w:rPr>
          <w:rFonts w:ascii="Times New Roman" w:hAnsi="Times New Roman"/>
          <w:sz w:val="24"/>
        </w:rPr>
        <w:t>53</w:t>
      </w:r>
      <w:r w:rsidR="006102DB" w:rsidRPr="00622937">
        <w:rPr>
          <w:rFonts w:ascii="Times New Roman" w:hAnsi="Times New Roman"/>
          <w:sz w:val="24"/>
        </w:rPr>
        <w:t xml:space="preserve"> копейки</w:t>
      </w:r>
      <w:r w:rsidR="00853B55" w:rsidRPr="00853B55">
        <w:rPr>
          <w:rFonts w:ascii="Times New Roman" w:hAnsi="Times New Roman"/>
          <w:sz w:val="24"/>
        </w:rPr>
        <w:t>).</w:t>
      </w:r>
    </w:p>
    <w:p w14:paraId="2DC55086" w14:textId="77777777" w:rsidR="0055551A" w:rsidRPr="0055551A" w:rsidRDefault="0055551A" w:rsidP="0055551A">
      <w:pPr>
        <w:pStyle w:val="a3"/>
        <w:rPr>
          <w:rFonts w:ascii="Times New Roman" w:hAnsi="Times New Roman"/>
          <w:b/>
          <w:bCs/>
          <w:sz w:val="24"/>
        </w:rPr>
      </w:pPr>
    </w:p>
    <w:p w14:paraId="177E7DBA" w14:textId="464435E6" w:rsidR="0055551A" w:rsidRPr="0055551A" w:rsidRDefault="00896B80" w:rsidP="0055551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4"/>
        </w:rPr>
      </w:pPr>
      <w:r w:rsidRPr="0055551A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 w:rsidRPr="0055551A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7"/>
      <w:r w:rsidRPr="0055551A">
        <w:rPr>
          <w:rFonts w:ascii="Times New Roman" w:hAnsi="Times New Roman"/>
          <w:b/>
          <w:bCs/>
          <w:sz w:val="24"/>
        </w:rPr>
        <w:t xml:space="preserve">: </w:t>
      </w:r>
      <w:bookmarkStart w:id="8" w:name="_Hlk511378061"/>
      <w:r w:rsidR="006102DB" w:rsidRPr="00622937">
        <w:rPr>
          <w:rFonts w:ascii="Times New Roman" w:hAnsi="Times New Roman"/>
          <w:sz w:val="24"/>
        </w:rPr>
        <w:t>257</w:t>
      </w:r>
      <w:r w:rsidR="006102DB">
        <w:rPr>
          <w:rFonts w:ascii="Times New Roman" w:hAnsi="Times New Roman"/>
          <w:sz w:val="24"/>
        </w:rPr>
        <w:t> </w:t>
      </w:r>
      <w:r w:rsidR="006102DB" w:rsidRPr="00622937">
        <w:rPr>
          <w:rFonts w:ascii="Times New Roman" w:hAnsi="Times New Roman"/>
          <w:sz w:val="24"/>
        </w:rPr>
        <w:t>745</w:t>
      </w:r>
      <w:r w:rsidR="006102DB">
        <w:rPr>
          <w:rFonts w:ascii="Times New Roman" w:hAnsi="Times New Roman"/>
          <w:sz w:val="24"/>
        </w:rPr>
        <w:t>,</w:t>
      </w:r>
      <w:r w:rsidR="006102DB" w:rsidRPr="00622937">
        <w:rPr>
          <w:rFonts w:ascii="Times New Roman" w:hAnsi="Times New Roman"/>
          <w:sz w:val="24"/>
        </w:rPr>
        <w:t>78 руб. (</w:t>
      </w:r>
      <w:r w:rsidR="006102DB">
        <w:rPr>
          <w:rFonts w:ascii="Times New Roman" w:hAnsi="Times New Roman"/>
          <w:sz w:val="24"/>
        </w:rPr>
        <w:t>Д</w:t>
      </w:r>
      <w:r w:rsidR="006102DB" w:rsidRPr="00622937">
        <w:rPr>
          <w:rFonts w:ascii="Times New Roman" w:hAnsi="Times New Roman"/>
          <w:sz w:val="24"/>
        </w:rPr>
        <w:t xml:space="preserve">вести пятьдесят семь тысяч семьсот сорок пять рублей </w:t>
      </w:r>
      <w:r w:rsidR="006102DB">
        <w:rPr>
          <w:rFonts w:ascii="Times New Roman" w:hAnsi="Times New Roman"/>
          <w:sz w:val="24"/>
        </w:rPr>
        <w:t>78</w:t>
      </w:r>
      <w:r w:rsidR="006102DB" w:rsidRPr="00622937">
        <w:rPr>
          <w:rFonts w:ascii="Times New Roman" w:hAnsi="Times New Roman"/>
          <w:sz w:val="24"/>
        </w:rPr>
        <w:t xml:space="preserve"> копеек</w:t>
      </w:r>
      <w:r w:rsidR="0055551A" w:rsidRPr="0055551A">
        <w:rPr>
          <w:rFonts w:ascii="Times New Roman" w:hAnsi="Times New Roman"/>
          <w:sz w:val="24"/>
        </w:rPr>
        <w:t>).</w:t>
      </w:r>
    </w:p>
    <w:bookmarkEnd w:id="8"/>
    <w:p w14:paraId="6792D63B" w14:textId="5297755E" w:rsidR="00853B55" w:rsidRPr="0055551A" w:rsidRDefault="00853B55" w:rsidP="0055551A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9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9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256946A2" w:rsidR="00D11BB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</w:pPr>
      <w:r w:rsidRPr="00142A2A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D11BB7" w:rsidSect="00142A2A">
      <w:footerReference w:type="default" r:id="rId13"/>
      <w:pgSz w:w="11906" w:h="16838"/>
      <w:pgMar w:top="1134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CB6C3" w14:textId="77777777" w:rsidR="00DE5667" w:rsidRDefault="00DE5667" w:rsidP="00C56E38">
      <w:pPr>
        <w:spacing w:before="0"/>
      </w:pPr>
      <w:r>
        <w:separator/>
      </w:r>
    </w:p>
  </w:endnote>
  <w:endnote w:type="continuationSeparator" w:id="0">
    <w:p w14:paraId="07B13F1A" w14:textId="77777777" w:rsidR="00DE5667" w:rsidRDefault="00DE566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04C057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237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4B9EF" w14:textId="77777777" w:rsidR="00DE5667" w:rsidRDefault="00DE5667" w:rsidP="00C56E38">
      <w:pPr>
        <w:spacing w:before="0"/>
      </w:pPr>
      <w:r>
        <w:separator/>
      </w:r>
    </w:p>
  </w:footnote>
  <w:footnote w:type="continuationSeparator" w:id="0">
    <w:p w14:paraId="4EE50F65" w14:textId="77777777" w:rsidR="00DE5667" w:rsidRDefault="00DE566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42A2A"/>
    <w:rsid w:val="00166F65"/>
    <w:rsid w:val="001A5251"/>
    <w:rsid w:val="001E1979"/>
    <w:rsid w:val="002A5463"/>
    <w:rsid w:val="002A5997"/>
    <w:rsid w:val="002C5EA4"/>
    <w:rsid w:val="00300E4C"/>
    <w:rsid w:val="0033643F"/>
    <w:rsid w:val="0039130D"/>
    <w:rsid w:val="003A18C1"/>
    <w:rsid w:val="004439C6"/>
    <w:rsid w:val="00467299"/>
    <w:rsid w:val="004860AC"/>
    <w:rsid w:val="004B3F04"/>
    <w:rsid w:val="004E2457"/>
    <w:rsid w:val="0055551A"/>
    <w:rsid w:val="005C2741"/>
    <w:rsid w:val="006102DB"/>
    <w:rsid w:val="00612B50"/>
    <w:rsid w:val="00662237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415CC"/>
    <w:rsid w:val="0084349C"/>
    <w:rsid w:val="00853B55"/>
    <w:rsid w:val="00896B80"/>
    <w:rsid w:val="008B1CAC"/>
    <w:rsid w:val="00930751"/>
    <w:rsid w:val="0093187E"/>
    <w:rsid w:val="00990124"/>
    <w:rsid w:val="00996084"/>
    <w:rsid w:val="009E11AD"/>
    <w:rsid w:val="00A16FB4"/>
    <w:rsid w:val="00A577C1"/>
    <w:rsid w:val="00A70812"/>
    <w:rsid w:val="00A9221E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904D8"/>
    <w:rsid w:val="00DB02B2"/>
    <w:rsid w:val="00DB0BD8"/>
    <w:rsid w:val="00DC441A"/>
    <w:rsid w:val="00DE5667"/>
    <w:rsid w:val="00DE5E39"/>
    <w:rsid w:val="00E50501"/>
    <w:rsid w:val="00EC38FB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  <w:style w:type="table" w:styleId="af0">
    <w:name w:val="Table Grid"/>
    <w:basedOn w:val="a1"/>
    <w:uiPriority w:val="39"/>
    <w:rsid w:val="008B1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EC25F-31ED-41AF-90F1-3D1D7CCC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9</cp:revision>
  <cp:lastPrinted>2016-12-30T11:27:00Z</cp:lastPrinted>
  <dcterms:created xsi:type="dcterms:W3CDTF">2017-09-25T09:19:00Z</dcterms:created>
  <dcterms:modified xsi:type="dcterms:W3CDTF">2018-04-13T09:06:00Z</dcterms:modified>
</cp:coreProperties>
</file>